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KA P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ženy Němcovej č. 1, Brez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52019          DIČ:  20200850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558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5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70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5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7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16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17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7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54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5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7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4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4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0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0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558DE">
      <w:rPr>
        <w:noProof/>
        <w:szCs w:val="22"/>
      </w:rPr>
      <w:t>2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5201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50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58DE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E9D9A199-BB6A-4B71-A8A6-A04D0518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D215-1622-4DF6-ACA8-29FDED6F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3</Words>
  <Characters>26352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Gernicová</cp:lastModifiedBy>
  <cp:revision>2</cp:revision>
  <cp:lastPrinted>2015-01-27T14:36:00Z</cp:lastPrinted>
  <dcterms:created xsi:type="dcterms:W3CDTF">2021-03-22T12:23:00Z</dcterms:created>
  <dcterms:modified xsi:type="dcterms:W3CDTF">2021-03-22T12:23:00Z</dcterms:modified>
</cp:coreProperties>
</file>